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B0" w:rsidRDefault="005D3D13" w:rsidP="00E94FB0">
      <w:pPr>
        <w:spacing w:line="0" w:lineRule="atLeast"/>
        <w:jc w:val="center"/>
        <w:rPr>
          <w:rFonts w:asciiTheme="minorHAnsi" w:eastAsia="微軟正黑體" w:hAnsiTheme="minorHAnsi"/>
          <w:b/>
          <w:sz w:val="40"/>
          <w:szCs w:val="40"/>
        </w:rPr>
      </w:pPr>
      <w:r w:rsidRPr="0000358E">
        <w:rPr>
          <w:rFonts w:asciiTheme="minorHAnsi" w:eastAsia="微軟正黑體" w:hAnsiTheme="minorHAnsi" w:hint="eastAsia"/>
          <w:b/>
          <w:sz w:val="32"/>
          <w:szCs w:val="32"/>
        </w:rPr>
        <w:t>201907</w:t>
      </w:r>
      <w:r w:rsidR="00CF2F52" w:rsidRPr="0000358E">
        <w:rPr>
          <w:rFonts w:asciiTheme="minorHAnsi" w:eastAsia="微軟正黑體" w:hAnsiTheme="minorHAnsi" w:hint="eastAsia"/>
          <w:b/>
          <w:sz w:val="32"/>
          <w:szCs w:val="32"/>
        </w:rPr>
        <w:t>28</w:t>
      </w:r>
      <w:r w:rsidR="0000358E" w:rsidRPr="0000358E">
        <w:rPr>
          <w:rFonts w:asciiTheme="minorHAnsi" w:eastAsia="微軟正黑體" w:hAnsiTheme="minorHAnsi" w:hint="eastAsia"/>
          <w:b/>
          <w:sz w:val="32"/>
          <w:szCs w:val="32"/>
        </w:rPr>
        <w:t>-</w:t>
      </w:r>
      <w:r w:rsidR="0000358E" w:rsidRPr="00F315FF">
        <w:rPr>
          <w:rFonts w:asciiTheme="minorHAnsi" w:eastAsia="微軟正黑體" w:hAnsiTheme="minorHAnsi" w:hint="eastAsia"/>
          <w:b/>
          <w:sz w:val="32"/>
          <w:szCs w:val="32"/>
        </w:rPr>
        <w:t>北極點</w:t>
      </w:r>
      <w:r w:rsidR="0000358E" w:rsidRPr="00F315FF">
        <w:rPr>
          <w:rFonts w:asciiTheme="minorHAnsi" w:eastAsia="微軟正黑體" w:hAnsiTheme="minorHAnsi" w:hint="eastAsia"/>
          <w:b/>
          <w:sz w:val="32"/>
          <w:szCs w:val="32"/>
        </w:rPr>
        <w:t>-</w:t>
      </w:r>
      <w:r w:rsidR="0000358E" w:rsidRPr="00F315FF">
        <w:rPr>
          <w:rFonts w:asciiTheme="minorHAnsi" w:eastAsia="微軟正黑體" w:hAnsiTheme="minorHAnsi" w:hint="eastAsia"/>
          <w:b/>
          <w:sz w:val="32"/>
          <w:szCs w:val="32"/>
        </w:rPr>
        <w:t>世界之巔核動力破冰船</w:t>
      </w:r>
      <w:r w:rsidR="0000358E" w:rsidRPr="00F315FF">
        <w:rPr>
          <w:rFonts w:asciiTheme="minorHAnsi" w:eastAsia="微軟正黑體" w:hAnsiTheme="minorHAnsi" w:hint="eastAsia"/>
          <w:b/>
          <w:sz w:val="32"/>
          <w:szCs w:val="32"/>
        </w:rPr>
        <w:t>16</w:t>
      </w:r>
      <w:r w:rsidR="0000358E" w:rsidRPr="00F315FF">
        <w:rPr>
          <w:rFonts w:asciiTheme="minorHAnsi" w:eastAsia="微軟正黑體" w:hAnsiTheme="minorHAnsi" w:hint="eastAsia"/>
          <w:b/>
          <w:sz w:val="32"/>
          <w:szCs w:val="32"/>
        </w:rPr>
        <w:t>天</w:t>
      </w:r>
      <w:r w:rsidR="00536DC7">
        <w:rPr>
          <w:rFonts w:asciiTheme="minorHAnsi" w:eastAsia="微軟正黑體" w:hAnsiTheme="minorHAnsi" w:hint="eastAsia"/>
          <w:b/>
          <w:sz w:val="32"/>
          <w:szCs w:val="32"/>
        </w:rPr>
        <w:t>(</w:t>
      </w:r>
      <w:r w:rsidR="0000358E" w:rsidRPr="00F315FF">
        <w:rPr>
          <w:rFonts w:asciiTheme="minorHAnsi" w:eastAsia="微軟正黑體" w:hAnsiTheme="minorHAnsi"/>
          <w:b/>
          <w:sz w:val="32"/>
          <w:szCs w:val="32"/>
        </w:rPr>
        <w:t xml:space="preserve">Years of Victory </w:t>
      </w:r>
      <w:r w:rsidR="00C209CD" w:rsidRPr="00986AE5">
        <w:rPr>
          <w:rFonts w:asciiTheme="minorHAnsi" w:eastAsia="微軟正黑體" w:hAnsiTheme="minorHAnsi" w:hint="eastAsia"/>
          <w:b/>
          <w:sz w:val="40"/>
          <w:szCs w:val="40"/>
        </w:rPr>
        <w:t>-</w:t>
      </w:r>
      <w:r w:rsidR="00C209CD">
        <w:rPr>
          <w:rFonts w:asciiTheme="minorHAnsi" w:eastAsia="微軟正黑體" w:hAnsiTheme="minorHAnsi" w:hint="eastAsia"/>
          <w:b/>
          <w:sz w:val="40"/>
          <w:szCs w:val="40"/>
        </w:rPr>
        <w:t xml:space="preserve"> </w:t>
      </w:r>
      <w:r w:rsidR="0000358E" w:rsidRPr="00F315FF">
        <w:rPr>
          <w:rFonts w:asciiTheme="minorHAnsi" w:eastAsia="微軟正黑體" w:hAnsiTheme="minorHAnsi"/>
          <w:b/>
          <w:sz w:val="32"/>
          <w:szCs w:val="32"/>
        </w:rPr>
        <w:t>50</w:t>
      </w:r>
      <w:r w:rsidR="00536DC7">
        <w:rPr>
          <w:rFonts w:asciiTheme="minorHAnsi" w:eastAsia="微軟正黑體" w:hAnsiTheme="minorHAnsi" w:hint="eastAsia"/>
          <w:b/>
          <w:sz w:val="32"/>
          <w:szCs w:val="32"/>
        </w:rPr>
        <w:t>)</w:t>
      </w:r>
      <w:r w:rsidR="0000358E" w:rsidRPr="00F315FF">
        <w:rPr>
          <w:rFonts w:asciiTheme="minorHAnsi" w:eastAsia="微軟正黑體" w:hAnsiTheme="minorHAnsi" w:hint="eastAsia"/>
          <w:b/>
          <w:sz w:val="32"/>
          <w:szCs w:val="32"/>
        </w:rPr>
        <w:t>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721" w:type="dxa"/>
        <w:tblInd w:w="2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6"/>
        <w:gridCol w:w="4995"/>
      </w:tblGrid>
      <w:tr w:rsidR="003D60A4" w:rsidRPr="00F34E2F" w:rsidTr="00512536">
        <w:trPr>
          <w:trHeight w:val="550"/>
        </w:trPr>
        <w:tc>
          <w:tcPr>
            <w:tcW w:w="57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60A4" w:rsidRDefault="003D60A4" w:rsidP="003D60A4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60A4" w:rsidRDefault="003D60A4" w:rsidP="003D60A4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 w:rsidRPr="005D6805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斯匹茲卑爾根島</w:t>
            </w: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 xml:space="preserve">     天</w:t>
            </w:r>
          </w:p>
        </w:tc>
      </w:tr>
      <w:tr w:rsidR="003D60A4" w:rsidRPr="00F34E2F" w:rsidTr="00512536">
        <w:trPr>
          <w:trHeight w:val="550"/>
        </w:trPr>
        <w:tc>
          <w:tcPr>
            <w:tcW w:w="57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3D60A4" w:rsidRPr="00F34E2F" w:rsidTr="00512536">
        <w:trPr>
          <w:trHeight w:val="723"/>
        </w:trPr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3D60A4" w:rsidRPr="00F34E2F" w:rsidTr="00512536">
        <w:trPr>
          <w:trHeight w:val="718"/>
        </w:trPr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3D60A4" w:rsidRPr="00F34E2F" w:rsidTr="00512536">
        <w:trPr>
          <w:cantSplit/>
          <w:trHeight w:val="877"/>
        </w:trPr>
        <w:tc>
          <w:tcPr>
            <w:tcW w:w="10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3D60A4" w:rsidRPr="00F34E2F" w:rsidRDefault="003D60A4" w:rsidP="003D60A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D60A4" w:rsidRPr="00F34E2F" w:rsidTr="00512536">
        <w:trPr>
          <w:trHeight w:val="624"/>
        </w:trPr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3D60A4" w:rsidRPr="00F34E2F" w:rsidTr="00512536">
        <w:trPr>
          <w:cantSplit/>
          <w:trHeight w:val="572"/>
        </w:trPr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中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英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3D60A4" w:rsidRPr="00F34E2F" w:rsidTr="00512536">
        <w:trPr>
          <w:cantSplit/>
          <w:trHeight w:val="582"/>
        </w:trPr>
        <w:tc>
          <w:tcPr>
            <w:tcW w:w="10721" w:type="dxa"/>
            <w:gridSpan w:val="2"/>
            <w:tcBorders>
              <w:top w:val="single" w:sz="4" w:space="0" w:color="auto"/>
            </w:tcBorders>
            <w:vAlign w:val="center"/>
          </w:tcPr>
          <w:p w:rsidR="003D60A4" w:rsidRPr="00C45E43" w:rsidRDefault="003D60A4" w:rsidP="003D60A4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3D60A4" w:rsidRPr="00F34E2F" w:rsidTr="00512536">
        <w:trPr>
          <w:cantSplit/>
          <w:trHeight w:val="859"/>
        </w:trPr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特殊餐食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>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素食　</w:t>
            </w:r>
          </w:p>
          <w:p w:rsidR="003D60A4" w:rsidRPr="00F34E2F" w:rsidRDefault="003D60A4" w:rsidP="003D60A4">
            <w:pPr>
              <w:tabs>
                <w:tab w:val="left" w:pos="1292"/>
              </w:tabs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 xml:space="preserve">          □</w:t>
            </w:r>
            <w:r w:rsidRPr="00F34E2F">
              <w:rPr>
                <w:rFonts w:ascii="Arial" w:hAnsi="Arial" w:cs="Arial"/>
                <w:sz w:val="28"/>
                <w:szCs w:val="28"/>
              </w:rPr>
              <w:t>其他</w:t>
            </w:r>
            <w:r w:rsidRPr="00F34E2F"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同行人姓名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室友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是　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F34E2F">
              <w:rPr>
                <w:rFonts w:ascii="Arial" w:hAnsi="Arial" w:cs="Arial"/>
                <w:sz w:val="28"/>
                <w:szCs w:val="28"/>
              </w:rPr>
              <w:t>否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3D60A4" w:rsidRPr="00F34E2F" w:rsidTr="00512536">
        <w:trPr>
          <w:cantSplit/>
          <w:trHeight w:val="555"/>
        </w:trPr>
        <w:tc>
          <w:tcPr>
            <w:tcW w:w="10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緊急聯絡人姓名：</w:t>
            </w:r>
          </w:p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緊急聯絡人電話：</w:t>
            </w:r>
          </w:p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電子信箱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3D60A4" w:rsidRPr="00F34E2F" w:rsidTr="00512536">
        <w:trPr>
          <w:cantSplit/>
          <w:trHeight w:val="555"/>
        </w:trPr>
        <w:tc>
          <w:tcPr>
            <w:tcW w:w="10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3D60A4" w:rsidRPr="00F34E2F" w:rsidTr="00512536">
        <w:trPr>
          <w:cantSplit/>
          <w:trHeight w:val="458"/>
        </w:trPr>
        <w:tc>
          <w:tcPr>
            <w:tcW w:w="10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A4" w:rsidRDefault="003D60A4" w:rsidP="003D60A4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916C0" wp14:editId="7ADA7A3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407160</wp:posOffset>
                      </wp:positionV>
                      <wp:extent cx="152400" cy="1524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06FD7" id="矩形 15" o:spid="_x0000_s1026" style="position:absolute;margin-left:32.05pt;margin-top:110.8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8FB892" wp14:editId="66A8873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76020</wp:posOffset>
                      </wp:positionV>
                      <wp:extent cx="152400" cy="1524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4519" id="矩形 14" o:spid="_x0000_s1026" style="position:absolute;margin-left:31.9pt;margin-top:92.6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 w:hint="eastAsia"/>
                <w:sz w:val="28"/>
              </w:rPr>
              <w:t>請勾選你要訂的艙房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tbl>
            <w:tblPr>
              <w:tblpPr w:leftFromText="180" w:rightFromText="180" w:vertAnchor="text" w:horzAnchor="margin" w:tblpY="58"/>
              <w:tblOverlap w:val="never"/>
              <w:tblW w:w="10665" w:type="dxa"/>
              <w:tblLook w:val="00A0" w:firstRow="1" w:lastRow="0" w:firstColumn="1" w:lastColumn="0" w:noHBand="0" w:noVBand="0"/>
            </w:tblPr>
            <w:tblGrid>
              <w:gridCol w:w="2667"/>
              <w:gridCol w:w="3261"/>
              <w:gridCol w:w="1500"/>
              <w:gridCol w:w="3237"/>
            </w:tblGrid>
            <w:tr w:rsidR="003D60A4" w:rsidRPr="00F526BE" w:rsidTr="006A1AE3">
              <w:trPr>
                <w:trHeight w:val="340"/>
              </w:trPr>
              <w:tc>
                <w:tcPr>
                  <w:tcW w:w="266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B96D27">
                    <w:rPr>
                      <w:rFonts w:ascii="Calibri" w:eastAsia="新細明體" w:hAnsi="Calibri" w:cs="全真均明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A572795" wp14:editId="2C967598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7000" cy="127000"/>
                            <wp:effectExtent l="57150" t="38100" r="63500" b="82550"/>
                            <wp:wrapNone/>
                            <wp:docPr id="32" name="矩形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33"/>
                                    </a:solidFill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736363" id="矩形 32" o:spid="_x0000_s1026" style="position:absolute;margin-left:10.25pt;margin-top:4.8pt;width:10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" fillcolor="#f93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  <w:r w:rsidRPr="00B96D27">
                    <w:rPr>
                      <w:rFonts w:ascii="Calibri" w:eastAsia="新細明體" w:hAnsi="Calibri" w:cs="全真均明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232A025D" wp14:editId="1DA981D4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127000" cy="127000"/>
                            <wp:effectExtent l="57150" t="38100" r="63500" b="82550"/>
                            <wp:wrapNone/>
                            <wp:docPr id="34" name="矩形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4B680C" id="矩形 34" o:spid="_x0000_s1026" style="position:absolute;margin-left:10.35pt;margin-top:21.3pt;width:10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" fillcolor="#c45911 [2405]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  <w:r w:rsidRPr="00B96D27">
                    <w:rPr>
                      <w:rFonts w:ascii="Calibri" w:eastAsia="新細明體" w:hAnsi="Calibri" w:cs="全真均明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AE665E7" wp14:editId="43E0181F">
                            <wp:simplePos x="0" y="0"/>
                            <wp:positionH relativeFrom="column">
                              <wp:posOffset>132080</wp:posOffset>
                            </wp:positionH>
                            <wp:positionV relativeFrom="paragraph">
                              <wp:posOffset>488950</wp:posOffset>
                            </wp:positionV>
                            <wp:extent cx="127000" cy="127000"/>
                            <wp:effectExtent l="57150" t="38100" r="63500" b="82550"/>
                            <wp:wrapNone/>
                            <wp:docPr id="35" name="矩形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ADEA"/>
                                    </a:solidFill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CF4578" id="矩形 35" o:spid="_x0000_s1026" style="position:absolute;margin-left:10.4pt;margin-top:38.5pt;width:10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" fillcolor="#00adea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  <w:r w:rsidRPr="00B96D27">
                    <w:rPr>
                      <w:rFonts w:ascii="Calibri" w:eastAsia="新細明體" w:hAnsi="Calibri" w:cs="全真均明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70A48DD" wp14:editId="3099F378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697865</wp:posOffset>
                            </wp:positionV>
                            <wp:extent cx="127000" cy="127000"/>
                            <wp:effectExtent l="57150" t="38100" r="63500" b="82550"/>
                            <wp:wrapNone/>
                            <wp:docPr id="36" name="矩形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CCFF"/>
                                    </a:solidFill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77E993" id="矩形 36" o:spid="_x0000_s1026" style="position:absolute;margin-left:10.7pt;margin-top:54.95pt;width:10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" fillcolor="#6cf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  <w:r w:rsidRPr="00B96D27">
                    <w:rPr>
                      <w:rFonts w:ascii="Calibri" w:eastAsia="新細明體" w:hAnsi="Calibri" w:cs="全真均明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D1E0A61" wp14:editId="2480DF2A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917575</wp:posOffset>
                            </wp:positionV>
                            <wp:extent cx="127000" cy="127000"/>
                            <wp:effectExtent l="57150" t="38100" r="63500" b="82550"/>
                            <wp:wrapNone/>
                            <wp:docPr id="40" name="矩形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0A805" id="矩形 40" o:spid="_x0000_s1026" style="position:absolute;margin-left:10.8pt;margin-top:72.25pt;width:10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" fillcolor="#ffc310 [3031]" stroked="f">
                            <v:fill color2="#fcbd00 [3175]" rotate="t" colors="0 #ffc746;.5 #ffc600;1 #e5b600" focus="100%" type="gradient">
                              <o:fill v:ext="view" type="gradientUnscaled"/>
                            </v:fill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  <w:r w:rsidRPr="00B96D27">
                    <w:rPr>
                      <w:rFonts w:ascii="Calibri" w:eastAsia="新細明體" w:hAnsi="Calibri" w:cs="全真均明體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EFE235F" wp14:editId="76A000E6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1141095</wp:posOffset>
                            </wp:positionV>
                            <wp:extent cx="127000" cy="127000"/>
                            <wp:effectExtent l="57150" t="38100" r="63500" b="8255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739C2B" id="矩形 16" o:spid="_x0000_s1026" style="position:absolute;margin-left:10.8pt;margin-top:89.85pt;width:10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" fillcolor="#00b050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>1.</w:t>
                  </w: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 xml:space="preserve">   </w:t>
                  </w:r>
                  <w:r w:rsidRPr="00AA1A40">
                    <w:rPr>
                      <w:rFonts w:ascii="Calibri" w:eastAsia="新細明體" w:hAnsi="Calibri" w:cs="全真均明體" w:hint="eastAsia"/>
                      <w:color w:val="000000"/>
                    </w:rPr>
                    <w:t>標準雙人</w:t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>艙</w:t>
                  </w: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</w:p>
              </w:tc>
              <w:tc>
                <w:tcPr>
                  <w:tcW w:w="3261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ind w:right="1200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AA1A40">
                    <w:rPr>
                      <w:rFonts w:ascii="Calibri" w:eastAsia="新細明體" w:hAnsi="Calibri" w:cs="全真均明體"/>
                      <w:color w:val="000000"/>
                    </w:rPr>
                    <w:t>Standard Twin</w:t>
                  </w: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500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jc w:val="righ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  <w:tc>
                <w:tcPr>
                  <w:tcW w:w="323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</w:tr>
            <w:tr w:rsidR="003D60A4" w:rsidRPr="00F526BE" w:rsidTr="006A1AE3">
              <w:trPr>
                <w:trHeight w:val="340"/>
              </w:trPr>
              <w:tc>
                <w:tcPr>
                  <w:tcW w:w="266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>2</w:t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>.</w:t>
                  </w: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 xml:space="preserve">   </w:t>
                  </w:r>
                  <w:r w:rsidRPr="00AA1A40">
                    <w:rPr>
                      <w:rFonts w:ascii="Calibri" w:eastAsia="新細明體" w:hAnsi="Calibri" w:cs="全真均明體" w:hint="eastAsia"/>
                      <w:color w:val="000000"/>
                    </w:rPr>
                    <w:t>迷你套房</w:t>
                  </w:r>
                </w:p>
              </w:tc>
              <w:tc>
                <w:tcPr>
                  <w:tcW w:w="3261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ind w:right="960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AA1A40">
                    <w:rPr>
                      <w:rFonts w:ascii="Calibri" w:eastAsia="新細明體" w:hAnsi="Calibri" w:cs="全真均明體"/>
                      <w:color w:val="000000"/>
                    </w:rPr>
                    <w:t>Mini Suite</w:t>
                  </w:r>
                  <w:r w:rsidRPr="00F526BE">
                    <w:rPr>
                      <w:rFonts w:ascii="Calibri" w:eastAsia="新細明體" w:hAnsi="Calibri" w:cs="全真均明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500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jc w:val="righ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  <w:tc>
                <w:tcPr>
                  <w:tcW w:w="323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</w:tr>
            <w:tr w:rsidR="003D60A4" w:rsidRPr="00F526BE" w:rsidTr="006A1AE3">
              <w:trPr>
                <w:trHeight w:val="340"/>
              </w:trPr>
              <w:tc>
                <w:tcPr>
                  <w:tcW w:w="266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  <w:r>
                    <w:rPr>
                      <w:rFonts w:ascii="Calibri" w:eastAsia="新細明體" w:hAnsi="Calibri" w:cs="全真均明體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34F6E77" wp14:editId="494DAF42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39179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0" name="矩形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14C52E" id="矩形 10" o:spid="_x0000_s1026" style="position:absolute;margin-left:26.4pt;margin-top:-30.8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tb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" fillcolor="white [3212]" strokecolor="#1f4d78 [1604]" strokeweight="1pt"/>
                        </w:pict>
                      </mc:Fallback>
                    </mc:AlternateConten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3.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 xml:space="preserve">   </w:t>
                  </w:r>
                  <w:r w:rsidRPr="00AA1A40">
                    <w:rPr>
                      <w:rFonts w:ascii="Calibri" w:eastAsia="新細明體" w:hAnsi="Calibri" w:cs="全真均明體" w:hint="eastAsia"/>
                      <w:color w:val="000000"/>
                    </w:rPr>
                    <w:t>高級套房</w:t>
                  </w:r>
                </w:p>
              </w:tc>
              <w:tc>
                <w:tcPr>
                  <w:tcW w:w="3261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ind w:right="960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AA1A40">
                    <w:rPr>
                      <w:rFonts w:ascii="Calibri" w:eastAsia="新細明體" w:hAnsi="Calibri" w:cs="全真均明體"/>
                      <w:color w:val="000000"/>
                    </w:rPr>
                    <w:t>Junior Suite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500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jc w:val="righ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  <w:tc>
                <w:tcPr>
                  <w:tcW w:w="323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</w:tr>
            <w:tr w:rsidR="003D60A4" w:rsidRPr="00F526BE" w:rsidTr="006A1AE3">
              <w:trPr>
                <w:trHeight w:val="340"/>
              </w:trPr>
              <w:tc>
                <w:tcPr>
                  <w:tcW w:w="266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  <w:r>
                    <w:rPr>
                      <w:rFonts w:ascii="Calibri" w:eastAsia="新細明體" w:hAnsi="Calibri" w:cs="全真均明體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44963B3" wp14:editId="4E829302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77EC5D" id="矩形 11" o:spid="_x0000_s1026" style="position:absolute;margin-left:26.65pt;margin-top:-31.0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" fillcolor="white [3212]" strokecolor="#1f4d78 [1604]" strokeweight="1pt"/>
                        </w:pict>
                      </mc:Fallback>
                    </mc:AlternateConten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4.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 xml:space="preserve">   </w:t>
                  </w:r>
                  <w:r w:rsidRPr="00AA1A40">
                    <w:rPr>
                      <w:rFonts w:ascii="Calibri" w:eastAsia="新細明體" w:hAnsi="Calibri" w:cs="全真均明體" w:hint="eastAsia"/>
                      <w:color w:val="000000"/>
                    </w:rPr>
                    <w:t>豪華套房</w:t>
                  </w:r>
                </w:p>
              </w:tc>
              <w:tc>
                <w:tcPr>
                  <w:tcW w:w="3261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ind w:right="960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AA1A40">
                    <w:rPr>
                      <w:rFonts w:ascii="Calibri" w:eastAsia="新細明體" w:hAnsi="Calibri" w:cs="全真均明體"/>
                      <w:color w:val="000000"/>
                    </w:rPr>
                    <w:t>Grand Suite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500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jc w:val="righ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  <w:tc>
                <w:tcPr>
                  <w:tcW w:w="323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</w:tr>
            <w:tr w:rsidR="003D60A4" w:rsidRPr="00F526BE" w:rsidTr="006A1AE3">
              <w:trPr>
                <w:trHeight w:val="340"/>
              </w:trPr>
              <w:tc>
                <w:tcPr>
                  <w:tcW w:w="266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  <w:r>
                    <w:rPr>
                      <w:rFonts w:ascii="Calibri" w:eastAsia="新細明體" w:hAnsi="Calibri" w:cs="全真均明體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24E8A6C" wp14:editId="1A210AC8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18669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3" name="矩形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1C5A0" id="矩形 13" o:spid="_x0000_s1026" style="position:absolute;margin-left:26.4pt;margin-top:-14.7pt;width:1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" fillcolor="white [3212]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Calibri" w:eastAsia="新細明體" w:hAnsi="Calibri" w:cs="全真均明體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0A76152" wp14:editId="304D35EC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38925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2" name="矩形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F33ED" id="矩形 12" o:spid="_x0000_s1026" style="position:absolute;margin-left:26.4pt;margin-top:-30.65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jn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" fillcolor="white [3212]" strokecolor="#1f4d78 [1604]" strokeweight="1pt"/>
                        </w:pict>
                      </mc:Fallback>
                    </mc:AlternateConten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5.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 xml:space="preserve">   </w:t>
                  </w:r>
                  <w:r w:rsidRPr="00CA650E">
                    <w:rPr>
                      <w:rFonts w:ascii="Calibri" w:eastAsia="新細明體" w:hAnsi="Calibri" w:cs="全真均明體" w:hint="eastAsia"/>
                      <w:color w:val="000000"/>
                    </w:rPr>
                    <w:t>勝利套房</w:t>
                  </w:r>
                </w:p>
              </w:tc>
              <w:tc>
                <w:tcPr>
                  <w:tcW w:w="3261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ind w:right="960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CA650E">
                    <w:rPr>
                      <w:rFonts w:ascii="Calibri" w:eastAsia="新細明體" w:hAnsi="Calibri" w:cs="全真均明體"/>
                      <w:color w:val="000000"/>
                    </w:rPr>
                    <w:t>Victory Suite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500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jc w:val="righ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  <w:tc>
                <w:tcPr>
                  <w:tcW w:w="323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</w:tr>
            <w:tr w:rsidR="003D60A4" w:rsidRPr="00F526BE" w:rsidTr="006A1AE3">
              <w:trPr>
                <w:trHeight w:val="340"/>
              </w:trPr>
              <w:tc>
                <w:tcPr>
                  <w:tcW w:w="266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6.</w:t>
                  </w:r>
                  <w:r w:rsidRPr="001B15D1">
                    <w:rPr>
                      <w:rFonts w:ascii="Calibri" w:eastAsia="新細明體" w:hAnsi="Calibri" w:cs="全真均明體" w:hint="eastAsia"/>
                      <w:noProof/>
                      <w:color w:val="000000"/>
                    </w:rPr>
                    <w:t xml:space="preserve"> 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  <w:r>
                    <w:rPr>
                      <w:rFonts w:ascii="Calibri" w:eastAsia="新細明體" w:hAnsi="Calibri" w:cs="全真均明體" w:hint="eastAsia"/>
                      <w:color w:val="000000"/>
                    </w:rPr>
                    <w:t xml:space="preserve">   </w:t>
                  </w:r>
                  <w:r w:rsidRPr="00CA650E">
                    <w:rPr>
                      <w:rFonts w:ascii="Calibri" w:eastAsia="新細明體" w:hAnsi="Calibri" w:cs="全真均明體" w:hint="eastAsia"/>
                      <w:color w:val="000000"/>
                    </w:rPr>
                    <w:t>北極套房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ab/>
                  </w:r>
                </w:p>
              </w:tc>
              <w:tc>
                <w:tcPr>
                  <w:tcW w:w="3261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ind w:right="960"/>
                    <w:rPr>
                      <w:rFonts w:ascii="Calibri" w:eastAsia="新細明體" w:hAnsi="Calibri" w:cs="全真均明體"/>
                      <w:color w:val="000000"/>
                    </w:rPr>
                  </w:pPr>
                  <w:r w:rsidRPr="00CA650E">
                    <w:rPr>
                      <w:rFonts w:ascii="Calibri" w:eastAsia="新細明體" w:hAnsi="Calibri" w:cs="全真均明體"/>
                      <w:color w:val="000000"/>
                    </w:rPr>
                    <w:t>Arktika Suite</w:t>
                  </w:r>
                  <w:r w:rsidRPr="001B15D1">
                    <w:rPr>
                      <w:rFonts w:ascii="Calibri" w:eastAsia="新細明體" w:hAnsi="Calibri" w:cs="全真均明體" w:hint="eastAsia"/>
                      <w:color w:val="000000"/>
                    </w:rPr>
                    <w:t>：</w:t>
                  </w:r>
                </w:p>
              </w:tc>
              <w:tc>
                <w:tcPr>
                  <w:tcW w:w="1500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jc w:val="righ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  <w:tc>
                <w:tcPr>
                  <w:tcW w:w="3237" w:type="dxa"/>
                  <w:vAlign w:val="center"/>
                </w:tcPr>
                <w:p w:rsidR="003D60A4" w:rsidRPr="00F526BE" w:rsidRDefault="003D60A4" w:rsidP="003D60A4">
                  <w:pPr>
                    <w:pStyle w:val="1"/>
                    <w:spacing w:line="340" w:lineRule="atLeast"/>
                    <w:rPr>
                      <w:rFonts w:ascii="Calibri" w:eastAsia="新細明體" w:hAnsi="Calibri" w:cs="全真均明體"/>
                      <w:color w:val="000000"/>
                    </w:rPr>
                  </w:pPr>
                </w:p>
              </w:tc>
            </w:tr>
          </w:tbl>
          <w:p w:rsidR="003D60A4" w:rsidRDefault="003D60A4" w:rsidP="003D60A4">
            <w:pPr>
              <w:pStyle w:val="1"/>
              <w:spacing w:line="340" w:lineRule="atLeast"/>
              <w:rPr>
                <w:rFonts w:ascii="Arial" w:hAnsi="Arial" w:cs="Arial"/>
                <w:sz w:val="28"/>
              </w:rPr>
            </w:pPr>
          </w:p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  <w:p w:rsidR="003D60A4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3D60A4" w:rsidRPr="00F34E2F" w:rsidRDefault="003D60A4" w:rsidP="003D60A4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B7" w:rsidRDefault="003E35B7" w:rsidP="00E94FB0">
      <w:r>
        <w:separator/>
      </w:r>
    </w:p>
  </w:endnote>
  <w:endnote w:type="continuationSeparator" w:id="0">
    <w:p w:rsidR="003E35B7" w:rsidRDefault="003E35B7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B7" w:rsidRDefault="003E35B7" w:rsidP="00E94FB0">
      <w:r>
        <w:separator/>
      </w:r>
    </w:p>
  </w:footnote>
  <w:footnote w:type="continuationSeparator" w:id="0">
    <w:p w:rsidR="003E35B7" w:rsidRDefault="003E35B7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0358E"/>
    <w:rsid w:val="0002511C"/>
    <w:rsid w:val="0011133A"/>
    <w:rsid w:val="001E7905"/>
    <w:rsid w:val="00212EDE"/>
    <w:rsid w:val="00224009"/>
    <w:rsid w:val="0023017F"/>
    <w:rsid w:val="002629EA"/>
    <w:rsid w:val="002A47E1"/>
    <w:rsid w:val="002B668D"/>
    <w:rsid w:val="003C59F1"/>
    <w:rsid w:val="003D60A4"/>
    <w:rsid w:val="003E35B7"/>
    <w:rsid w:val="00470DC3"/>
    <w:rsid w:val="00484D85"/>
    <w:rsid w:val="004D6D80"/>
    <w:rsid w:val="00512536"/>
    <w:rsid w:val="0052097F"/>
    <w:rsid w:val="00536DC7"/>
    <w:rsid w:val="005520D9"/>
    <w:rsid w:val="005D3D13"/>
    <w:rsid w:val="006528BE"/>
    <w:rsid w:val="006A1AE3"/>
    <w:rsid w:val="006E791B"/>
    <w:rsid w:val="006F7AF0"/>
    <w:rsid w:val="007F6AC7"/>
    <w:rsid w:val="00862D15"/>
    <w:rsid w:val="008847BF"/>
    <w:rsid w:val="008946B0"/>
    <w:rsid w:val="008C3FCB"/>
    <w:rsid w:val="009E16D7"/>
    <w:rsid w:val="00A32744"/>
    <w:rsid w:val="00A46735"/>
    <w:rsid w:val="00A82FBA"/>
    <w:rsid w:val="00C10B0C"/>
    <w:rsid w:val="00C209CD"/>
    <w:rsid w:val="00C34141"/>
    <w:rsid w:val="00C86FC6"/>
    <w:rsid w:val="00CF2F52"/>
    <w:rsid w:val="00D122CA"/>
    <w:rsid w:val="00D72EBF"/>
    <w:rsid w:val="00DA6EFF"/>
    <w:rsid w:val="00DD6DE6"/>
    <w:rsid w:val="00DF20F3"/>
    <w:rsid w:val="00E34432"/>
    <w:rsid w:val="00E4244F"/>
    <w:rsid w:val="00E94FB0"/>
    <w:rsid w:val="00EC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3452B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9F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4"/>
    <w:link w:val="10"/>
    <w:rsid w:val="003C59F1"/>
    <w:pPr>
      <w:adjustRightInd w:val="0"/>
      <w:snapToGrid w:val="0"/>
      <w:spacing w:line="240" w:lineRule="auto"/>
      <w:jc w:val="both"/>
      <w:textAlignment w:val="baseline"/>
      <w:outlineLvl w:val="9"/>
    </w:pPr>
    <w:rPr>
      <w:rFonts w:ascii="Antique Olive" w:eastAsia="全真楷書" w:hAnsi="Antique Olive" w:cs="Antique Olive"/>
      <w:kern w:val="0"/>
      <w:sz w:val="24"/>
      <w:szCs w:val="24"/>
    </w:rPr>
  </w:style>
  <w:style w:type="character" w:customStyle="1" w:styleId="10">
    <w:name w:val="樣式1 字元"/>
    <w:link w:val="1"/>
    <w:rsid w:val="003C59F1"/>
    <w:rPr>
      <w:rFonts w:ascii="Antique Olive" w:eastAsia="全真楷書" w:hAnsi="Antique Olive" w:cs="Antique Olive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C59F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AF79-7896-4EE2-B81D-B405D57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34</cp:revision>
  <dcterms:created xsi:type="dcterms:W3CDTF">2016-10-07T07:58:00Z</dcterms:created>
  <dcterms:modified xsi:type="dcterms:W3CDTF">2018-05-23T08:12:00Z</dcterms:modified>
</cp:coreProperties>
</file>